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7BCE" w14:textId="04D5BB1A" w:rsidR="00F31D29" w:rsidRPr="00F754EC" w:rsidRDefault="00F31D29" w:rsidP="00F31D29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２号様式</w:t>
      </w:r>
    </w:p>
    <w:p w14:paraId="401C8127" w14:textId="77777777" w:rsidR="00F31D29" w:rsidRDefault="00F31D29" w:rsidP="00F31D29"/>
    <w:p w14:paraId="20937DA0" w14:textId="77777777" w:rsidR="00F31D29" w:rsidRDefault="007247E8" w:rsidP="007247E8">
      <w:pPr>
        <w:jc w:val="center"/>
      </w:pPr>
      <w:r w:rsidRPr="007247E8">
        <w:rPr>
          <w:rFonts w:hint="eastAsia"/>
          <w:sz w:val="28"/>
        </w:rPr>
        <w:t>共同事業体構成届出書</w:t>
      </w:r>
    </w:p>
    <w:p w14:paraId="55472F67" w14:textId="77777777" w:rsidR="00F31D29" w:rsidRDefault="00F31D29" w:rsidP="00F31D29">
      <w:pPr>
        <w:jc w:val="right"/>
      </w:pPr>
      <w:r>
        <w:rPr>
          <w:rFonts w:hint="eastAsia"/>
        </w:rPr>
        <w:t xml:space="preserve">　　年　　月　　日　</w:t>
      </w:r>
    </w:p>
    <w:p w14:paraId="26F258D0" w14:textId="77777777" w:rsidR="00F31D29" w:rsidRDefault="00F31D29" w:rsidP="00F31D29"/>
    <w:p w14:paraId="3A45E799" w14:textId="77777777" w:rsidR="00F31D29" w:rsidRPr="00F754EC" w:rsidRDefault="00F31D29" w:rsidP="00F31D29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26D2AFBA" w14:textId="77777777" w:rsidR="00F31D29" w:rsidRDefault="00F31D29" w:rsidP="00F31D29"/>
    <w:p w14:paraId="7BAC2F8F" w14:textId="7F6D9381" w:rsidR="008E4638" w:rsidRDefault="008E4638" w:rsidP="00F31D29">
      <w:r>
        <w:rPr>
          <w:rFonts w:hint="eastAsia"/>
        </w:rPr>
        <w:t xml:space="preserve">　</w:t>
      </w:r>
      <w:r w:rsidR="00414FCA">
        <w:rPr>
          <w:rFonts w:hint="eastAsia"/>
        </w:rPr>
        <w:t>日野</w:t>
      </w:r>
      <w:r w:rsidR="00B31A12">
        <w:rPr>
          <w:rFonts w:hint="eastAsia"/>
        </w:rPr>
        <w:t>市</w:t>
      </w:r>
      <w:r w:rsidR="00C36A18">
        <w:rPr>
          <w:rFonts w:hint="eastAsia"/>
        </w:rPr>
        <w:t>公共施設</w:t>
      </w:r>
      <w:r w:rsidR="00B31A12">
        <w:rPr>
          <w:rFonts w:hint="eastAsia"/>
        </w:rPr>
        <w:t>包括施設管理</w:t>
      </w:r>
      <w:r w:rsidR="00C36A18">
        <w:rPr>
          <w:rFonts w:hint="eastAsia"/>
        </w:rPr>
        <w:t>業務</w:t>
      </w:r>
      <w:r w:rsidR="00B31A12">
        <w:rPr>
          <w:rFonts w:hint="eastAsia"/>
        </w:rPr>
        <w:t>委託</w:t>
      </w:r>
      <w:r w:rsidR="00FB68C0">
        <w:rPr>
          <w:rFonts w:hint="eastAsia"/>
        </w:rPr>
        <w:t>に係る公募型プロポーザルに当たり、以下のとおり共同事業体を結成することを届け出ます。</w:t>
      </w:r>
    </w:p>
    <w:p w14:paraId="17A97B9C" w14:textId="77777777" w:rsidR="00FB68C0" w:rsidRDefault="00FB68C0" w:rsidP="00F31D29"/>
    <w:p w14:paraId="5BF7D07C" w14:textId="77777777" w:rsidR="00FB68C0" w:rsidRDefault="00FB68C0" w:rsidP="00FB68C0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共同事業体名</w:t>
      </w:r>
    </w:p>
    <w:p w14:paraId="4D060375" w14:textId="77777777" w:rsidR="00FB68C0" w:rsidRDefault="00FB68C0" w:rsidP="00FB68C0">
      <w:pPr>
        <w:pStyle w:val="ac"/>
        <w:ind w:leftChars="0" w:left="420"/>
      </w:pPr>
    </w:p>
    <w:p w14:paraId="7ABF743F" w14:textId="77777777" w:rsidR="00FB68C0" w:rsidRDefault="00FB68C0" w:rsidP="00FB68C0">
      <w:pPr>
        <w:pStyle w:val="ac"/>
        <w:ind w:leftChars="0" w:left="420"/>
      </w:pPr>
    </w:p>
    <w:p w14:paraId="1DDB7F70" w14:textId="77777777" w:rsidR="00FB68C0" w:rsidRDefault="00FB68C0" w:rsidP="00FB68C0">
      <w:pPr>
        <w:pStyle w:val="ac"/>
        <w:ind w:leftChars="0" w:left="420"/>
      </w:pPr>
    </w:p>
    <w:p w14:paraId="08B4AA8E" w14:textId="77777777" w:rsidR="00FB68C0" w:rsidRDefault="00FB68C0" w:rsidP="00FB68C0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共同事業体構成事業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992"/>
        <w:gridCol w:w="2693"/>
        <w:gridCol w:w="788"/>
      </w:tblGrid>
      <w:tr w:rsidR="00FB68C0" w:rsidRPr="00BD2392" w14:paraId="30B0BF1C" w14:textId="77777777" w:rsidTr="009225BD">
        <w:tc>
          <w:tcPr>
            <w:tcW w:w="988" w:type="dxa"/>
            <w:shd w:val="clear" w:color="auto" w:fill="C6D9F1" w:themeFill="text2" w:themeFillTint="33"/>
          </w:tcPr>
          <w:p w14:paraId="15FFCC46" w14:textId="77777777" w:rsidR="00FB68C0" w:rsidRPr="009225BD" w:rsidRDefault="00FB68C0" w:rsidP="00FB68C0"/>
        </w:tc>
        <w:tc>
          <w:tcPr>
            <w:tcW w:w="3827" w:type="dxa"/>
            <w:shd w:val="clear" w:color="auto" w:fill="C6D9F1" w:themeFill="text2" w:themeFillTint="33"/>
          </w:tcPr>
          <w:p w14:paraId="114C663C" w14:textId="77777777" w:rsidR="00FB68C0" w:rsidRPr="009225BD" w:rsidRDefault="00FB68C0" w:rsidP="000E2029">
            <w:pPr>
              <w:jc w:val="center"/>
            </w:pPr>
            <w:r w:rsidRPr="009225BD">
              <w:rPr>
                <w:rFonts w:hint="eastAsia"/>
              </w:rPr>
              <w:t>所在地、</w:t>
            </w:r>
            <w:r w:rsidR="000E2029" w:rsidRPr="009225BD">
              <w:rPr>
                <w:rFonts w:hint="eastAsia"/>
              </w:rPr>
              <w:t>商号又は名称</w:t>
            </w:r>
            <w:r w:rsidRPr="009225BD">
              <w:rPr>
                <w:rFonts w:hint="eastAsia"/>
              </w:rPr>
              <w:t>等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FAC63E" w14:textId="77777777" w:rsidR="00BD2392" w:rsidRPr="009225BD" w:rsidRDefault="00FB68C0" w:rsidP="00BD2392">
            <w:pPr>
              <w:jc w:val="center"/>
            </w:pPr>
            <w:r w:rsidRPr="009225BD">
              <w:rPr>
                <w:rFonts w:hint="eastAsia"/>
              </w:rPr>
              <w:t>代表者</w:t>
            </w:r>
          </w:p>
          <w:p w14:paraId="41940613" w14:textId="77777777" w:rsidR="00FB68C0" w:rsidRPr="009225BD" w:rsidRDefault="00FB68C0" w:rsidP="00BD2392">
            <w:pPr>
              <w:jc w:val="center"/>
            </w:pPr>
            <w:r w:rsidRPr="009225BD">
              <w:rPr>
                <w:rFonts w:hint="eastAsia"/>
              </w:rPr>
              <w:t>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6B9E0AA" w14:textId="77777777" w:rsidR="00FB68C0" w:rsidRPr="009225BD" w:rsidRDefault="00FB68C0" w:rsidP="00BD2392">
            <w:pPr>
              <w:jc w:val="center"/>
            </w:pPr>
            <w:r w:rsidRPr="009225BD">
              <w:rPr>
                <w:rFonts w:hint="eastAsia"/>
              </w:rPr>
              <w:t>本業務の役割分担</w:t>
            </w:r>
          </w:p>
        </w:tc>
        <w:tc>
          <w:tcPr>
            <w:tcW w:w="788" w:type="dxa"/>
            <w:shd w:val="clear" w:color="auto" w:fill="C6D9F1" w:themeFill="text2" w:themeFillTint="33"/>
          </w:tcPr>
          <w:p w14:paraId="03ECCAD4" w14:textId="77777777" w:rsidR="00FB68C0" w:rsidRPr="009225BD" w:rsidRDefault="00FB68C0" w:rsidP="00BD2392">
            <w:pPr>
              <w:jc w:val="center"/>
            </w:pPr>
            <w:r w:rsidRPr="009225BD">
              <w:rPr>
                <w:rFonts w:hint="eastAsia"/>
              </w:rPr>
              <w:t>出資</w:t>
            </w:r>
          </w:p>
          <w:p w14:paraId="2E2DDE2A" w14:textId="77777777" w:rsidR="00FB68C0" w:rsidRPr="009225BD" w:rsidRDefault="00FB68C0" w:rsidP="00BD2392">
            <w:pPr>
              <w:jc w:val="center"/>
            </w:pPr>
            <w:r w:rsidRPr="009225BD">
              <w:rPr>
                <w:rFonts w:hint="eastAsia"/>
              </w:rPr>
              <w:t>割合</w:t>
            </w:r>
          </w:p>
        </w:tc>
      </w:tr>
      <w:tr w:rsidR="00FB68C0" w14:paraId="217B8BD2" w14:textId="77777777" w:rsidTr="009225BD">
        <w:tc>
          <w:tcPr>
            <w:tcW w:w="988" w:type="dxa"/>
            <w:shd w:val="clear" w:color="auto" w:fill="95B3D7" w:themeFill="accent1" w:themeFillTint="99"/>
          </w:tcPr>
          <w:p w14:paraId="07A06473" w14:textId="77777777" w:rsidR="00BD2392" w:rsidRDefault="00FB68C0" w:rsidP="00BD2392">
            <w:pPr>
              <w:jc w:val="center"/>
            </w:pPr>
            <w:r>
              <w:rPr>
                <w:rFonts w:hint="eastAsia"/>
              </w:rPr>
              <w:t>代表</w:t>
            </w:r>
          </w:p>
          <w:p w14:paraId="2F3A49FF" w14:textId="77777777" w:rsidR="00FB68C0" w:rsidRDefault="00FB68C0" w:rsidP="00BD2392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3827" w:type="dxa"/>
          </w:tcPr>
          <w:p w14:paraId="6A359AA5" w14:textId="77777777" w:rsidR="00FB68C0" w:rsidRDefault="00FB68C0" w:rsidP="00FB68C0">
            <w:r>
              <w:rPr>
                <w:rFonts w:hint="eastAsia"/>
              </w:rPr>
              <w:t>所在地：</w:t>
            </w:r>
          </w:p>
          <w:p w14:paraId="257A9212" w14:textId="77777777" w:rsidR="00FB68C0" w:rsidRDefault="000E2029" w:rsidP="00FB68C0">
            <w:r>
              <w:rPr>
                <w:rFonts w:hint="eastAsia"/>
              </w:rPr>
              <w:t>商号又は名称</w:t>
            </w:r>
            <w:r w:rsidR="00FB68C0">
              <w:rPr>
                <w:rFonts w:hint="eastAsia"/>
              </w:rPr>
              <w:t>：</w:t>
            </w:r>
          </w:p>
          <w:p w14:paraId="6A42861E" w14:textId="77777777" w:rsidR="00FB68C0" w:rsidRDefault="00FB68C0" w:rsidP="00FB68C0">
            <w:r>
              <w:rPr>
                <w:rFonts w:hint="eastAsia"/>
              </w:rPr>
              <w:t>代表者</w:t>
            </w:r>
            <w:r w:rsidR="00BD2392">
              <w:rPr>
                <w:rFonts w:hint="eastAsia"/>
              </w:rPr>
              <w:t>職</w:t>
            </w:r>
            <w:r>
              <w:rPr>
                <w:rFonts w:hint="eastAsia"/>
              </w:rPr>
              <w:t>氏名：</w:t>
            </w:r>
          </w:p>
        </w:tc>
        <w:tc>
          <w:tcPr>
            <w:tcW w:w="992" w:type="dxa"/>
          </w:tcPr>
          <w:p w14:paraId="152014FA" w14:textId="77777777" w:rsidR="00FB68C0" w:rsidRDefault="00FB68C0" w:rsidP="00FB68C0"/>
        </w:tc>
        <w:tc>
          <w:tcPr>
            <w:tcW w:w="2693" w:type="dxa"/>
          </w:tcPr>
          <w:p w14:paraId="0AD179C3" w14:textId="77777777" w:rsidR="00FB68C0" w:rsidRDefault="00FB68C0" w:rsidP="00FB68C0"/>
        </w:tc>
        <w:tc>
          <w:tcPr>
            <w:tcW w:w="788" w:type="dxa"/>
          </w:tcPr>
          <w:p w14:paraId="2138F77F" w14:textId="77777777" w:rsidR="00FB68C0" w:rsidRDefault="00FB68C0" w:rsidP="00FB68C0"/>
        </w:tc>
      </w:tr>
      <w:tr w:rsidR="00FB68C0" w14:paraId="570BDDF2" w14:textId="77777777" w:rsidTr="009225BD">
        <w:tc>
          <w:tcPr>
            <w:tcW w:w="988" w:type="dxa"/>
            <w:shd w:val="clear" w:color="auto" w:fill="95B3D7" w:themeFill="accent1" w:themeFillTint="99"/>
          </w:tcPr>
          <w:p w14:paraId="1BAFB21C" w14:textId="77777777" w:rsidR="00FB68C0" w:rsidRDefault="00FB68C0" w:rsidP="00BD2392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827" w:type="dxa"/>
          </w:tcPr>
          <w:p w14:paraId="3E50A634" w14:textId="77777777" w:rsidR="00BD2392" w:rsidRDefault="00BD2392" w:rsidP="00BD2392">
            <w:r>
              <w:rPr>
                <w:rFonts w:hint="eastAsia"/>
              </w:rPr>
              <w:t>所在地：</w:t>
            </w:r>
          </w:p>
          <w:p w14:paraId="3704DE0D" w14:textId="77777777" w:rsidR="00BD2392" w:rsidRDefault="000E2029" w:rsidP="00BD2392">
            <w:r>
              <w:rPr>
                <w:rFonts w:hint="eastAsia"/>
              </w:rPr>
              <w:t>商号又は名称</w:t>
            </w:r>
            <w:r w:rsidR="00BD2392">
              <w:rPr>
                <w:rFonts w:hint="eastAsia"/>
              </w:rPr>
              <w:t>：</w:t>
            </w:r>
          </w:p>
          <w:p w14:paraId="50C7654C" w14:textId="77777777" w:rsidR="00FB68C0" w:rsidRDefault="00BD2392" w:rsidP="00BD2392">
            <w:r>
              <w:rPr>
                <w:rFonts w:hint="eastAsia"/>
              </w:rPr>
              <w:t>代表者職氏名：</w:t>
            </w:r>
          </w:p>
        </w:tc>
        <w:tc>
          <w:tcPr>
            <w:tcW w:w="992" w:type="dxa"/>
          </w:tcPr>
          <w:p w14:paraId="0C8606E1" w14:textId="77777777" w:rsidR="00FB68C0" w:rsidRDefault="00FB68C0" w:rsidP="00FB68C0"/>
        </w:tc>
        <w:tc>
          <w:tcPr>
            <w:tcW w:w="2693" w:type="dxa"/>
          </w:tcPr>
          <w:p w14:paraId="0CC2994B" w14:textId="77777777" w:rsidR="00FB68C0" w:rsidRDefault="00FB68C0" w:rsidP="00FB68C0"/>
        </w:tc>
        <w:tc>
          <w:tcPr>
            <w:tcW w:w="788" w:type="dxa"/>
          </w:tcPr>
          <w:p w14:paraId="207F8486" w14:textId="77777777" w:rsidR="00FB68C0" w:rsidRDefault="00FB68C0" w:rsidP="00FB68C0"/>
        </w:tc>
      </w:tr>
      <w:tr w:rsidR="00FB68C0" w14:paraId="359DBAB3" w14:textId="77777777" w:rsidTr="009225BD">
        <w:tc>
          <w:tcPr>
            <w:tcW w:w="988" w:type="dxa"/>
            <w:shd w:val="clear" w:color="auto" w:fill="95B3D7" w:themeFill="accent1" w:themeFillTint="99"/>
          </w:tcPr>
          <w:p w14:paraId="7D4E81E0" w14:textId="77777777" w:rsidR="00FB68C0" w:rsidRDefault="00FB68C0" w:rsidP="00BD2392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827" w:type="dxa"/>
          </w:tcPr>
          <w:p w14:paraId="47D95CF8" w14:textId="77777777" w:rsidR="00BD2392" w:rsidRDefault="00BD2392" w:rsidP="00BD2392">
            <w:r>
              <w:rPr>
                <w:rFonts w:hint="eastAsia"/>
              </w:rPr>
              <w:t>所在地：</w:t>
            </w:r>
          </w:p>
          <w:p w14:paraId="78D073D3" w14:textId="77777777" w:rsidR="00BD2392" w:rsidRDefault="000E2029" w:rsidP="00BD2392">
            <w:r>
              <w:rPr>
                <w:rFonts w:hint="eastAsia"/>
              </w:rPr>
              <w:t>商号又は名称</w:t>
            </w:r>
            <w:r w:rsidR="00BD2392">
              <w:rPr>
                <w:rFonts w:hint="eastAsia"/>
              </w:rPr>
              <w:t>：</w:t>
            </w:r>
          </w:p>
          <w:p w14:paraId="6FF86EC5" w14:textId="77777777" w:rsidR="00FB68C0" w:rsidRDefault="00BD2392" w:rsidP="00BD2392">
            <w:r>
              <w:rPr>
                <w:rFonts w:hint="eastAsia"/>
              </w:rPr>
              <w:t>代表者職氏名：</w:t>
            </w:r>
          </w:p>
        </w:tc>
        <w:tc>
          <w:tcPr>
            <w:tcW w:w="992" w:type="dxa"/>
          </w:tcPr>
          <w:p w14:paraId="28BE64FE" w14:textId="77777777" w:rsidR="00FB68C0" w:rsidRDefault="00FB68C0" w:rsidP="00FB68C0"/>
        </w:tc>
        <w:tc>
          <w:tcPr>
            <w:tcW w:w="2693" w:type="dxa"/>
          </w:tcPr>
          <w:p w14:paraId="2B352DA1" w14:textId="77777777" w:rsidR="00FB68C0" w:rsidRDefault="00FB68C0" w:rsidP="00FB68C0"/>
        </w:tc>
        <w:tc>
          <w:tcPr>
            <w:tcW w:w="788" w:type="dxa"/>
          </w:tcPr>
          <w:p w14:paraId="32244CA9" w14:textId="77777777" w:rsidR="00FB68C0" w:rsidRDefault="00FB68C0" w:rsidP="00FB68C0"/>
        </w:tc>
      </w:tr>
    </w:tbl>
    <w:p w14:paraId="7F102D8E" w14:textId="77777777" w:rsidR="00F455D0" w:rsidRDefault="00F455D0" w:rsidP="00F455D0">
      <w:r>
        <w:rPr>
          <w:rFonts w:hint="eastAsia"/>
        </w:rPr>
        <w:t>※記入欄が不足する場合は、適宜、追加して記入すること。</w:t>
      </w:r>
    </w:p>
    <w:p w14:paraId="2AB09A32" w14:textId="77777777" w:rsidR="00BD2392" w:rsidRPr="00F455D0" w:rsidRDefault="00BD2392" w:rsidP="00FB68C0"/>
    <w:p w14:paraId="54184282" w14:textId="77777777" w:rsidR="00FB68C0" w:rsidRDefault="00FB68C0" w:rsidP="00514FC6"/>
    <w:p w14:paraId="41BC66F8" w14:textId="77777777" w:rsidR="00FB68C0" w:rsidRDefault="00FB68C0" w:rsidP="00514FC6"/>
    <w:p w14:paraId="73C70797" w14:textId="77777777" w:rsidR="00FB68C0" w:rsidRDefault="00FB68C0" w:rsidP="00514FC6"/>
    <w:p w14:paraId="357B2158" w14:textId="77777777" w:rsidR="00FB68C0" w:rsidRDefault="00FB68C0" w:rsidP="00514FC6"/>
    <w:p w14:paraId="4FBAFF9D" w14:textId="77777777" w:rsidR="00FB68C0" w:rsidRDefault="00FB68C0" w:rsidP="00514FC6"/>
    <w:p w14:paraId="53ED1149" w14:textId="77777777" w:rsidR="00FB68C0" w:rsidRDefault="00FB68C0" w:rsidP="00514FC6"/>
    <w:p w14:paraId="48BD02E6" w14:textId="77777777" w:rsidR="00FB68C0" w:rsidRDefault="00FB68C0" w:rsidP="00514FC6"/>
    <w:sectPr w:rsidR="00FB68C0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1770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29:00Z</dcterms:modified>
</cp:coreProperties>
</file>